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roçagem e limpeza nas laterais da Rua Amélia Furlan Colete no Caiubi. 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roçagem e limpeza nas laterais da Rua Amélia Furlan Colete no Caiubi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>or comerciantes e usuários do local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se encontra </w:t>
      </w:r>
      <w:r w:rsidR="00EE2FFB">
        <w:rPr>
          <w:rFonts w:ascii="Arial" w:hAnsi="Arial" w:cs="Arial"/>
          <w:sz w:val="24"/>
          <w:szCs w:val="24"/>
        </w:rPr>
        <w:t>a rua que não é pavimentada está com mato alto nas laterais causando transtornos</w:t>
      </w:r>
      <w:r w:rsidR="00CD3173">
        <w:rPr>
          <w:rFonts w:ascii="Arial" w:hAnsi="Arial" w:cs="Arial"/>
          <w:sz w:val="24"/>
          <w:szCs w:val="24"/>
        </w:rPr>
        <w:t>, insegurança</w:t>
      </w:r>
      <w:r w:rsidR="00EE2FFB">
        <w:rPr>
          <w:rFonts w:ascii="Arial" w:hAnsi="Arial" w:cs="Arial"/>
          <w:sz w:val="24"/>
          <w:szCs w:val="24"/>
        </w:rPr>
        <w:t xml:space="preserve"> e dificultando o acesso</w:t>
      </w:r>
      <w:r w:rsidR="00CD317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EE2FF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728CC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53bfe125584aa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9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60d706-5c66-48d3-9e50-6406db5375d4.png" Id="Reeb83125b74a40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60d706-5c66-48d3-9e50-6406db5375d4.png" Id="R8b53bfe125584a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2896-5543-4D2F-A609-125BDA6B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2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6</cp:revision>
  <cp:lastPrinted>2014-10-17T18:19:00Z</cp:lastPrinted>
  <dcterms:created xsi:type="dcterms:W3CDTF">2014-01-16T16:53:00Z</dcterms:created>
  <dcterms:modified xsi:type="dcterms:W3CDTF">2017-11-16T10:05:00Z</dcterms:modified>
</cp:coreProperties>
</file>